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424386596"/>
        <w:docPartObj>
          <w:docPartGallery w:val="Cover Pages"/>
          <w:docPartUnique/>
        </w:docPartObj>
      </w:sdtPr>
      <w:sdtEndPr/>
      <w:sdtContent>
        <w:p w:rsidR="00BB598F" w:rsidRDefault="00BB598F"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margin">
                      <wp:posOffset>5062856</wp:posOffset>
                    </wp:positionH>
                    <wp:positionV relativeFrom="page">
                      <wp:posOffset>247650</wp:posOffset>
                    </wp:positionV>
                    <wp:extent cx="698500" cy="987425"/>
                    <wp:effectExtent l="0" t="0" r="6350" b="0"/>
                    <wp:wrapNone/>
                    <wp:docPr id="130" name="Rectangle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698500" cy="98742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BB598F" w:rsidRDefault="00BB598F">
                                    <w:pPr>
                                      <w:pStyle w:val="Geenafstand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Periode 3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tangle 130" o:spid="_x0000_s1026" style="position:absolute;margin-left:398.65pt;margin-top:19.5pt;width:55pt;height:77.75pt;z-index:251660288;visibility:visible;mso-wrap-style:square;mso-width-percent:0;mso-height-percent:98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9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BB598F" w:rsidRDefault="00BB598F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Periode 3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</w:p>
        <w:p w:rsidR="00BB598F" w:rsidRDefault="00BB598F">
          <w:r>
            <w:rPr>
              <w:noProof/>
              <w:lang w:eastAsia="nl-NL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oup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:rsidR="00BB598F" w:rsidRDefault="00AF440F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Title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BB598F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De Gokkers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id="Group 125" o:spid="_x0000_s1027" style="position:absolute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">
                    <o:lock v:ext="edit" aspectratio="t"/>
                    <v:shape id="Freeform 10" o:spid="_x0000_s1028" style="position:absolute;width:55575;height:54044;visibility:visible;mso-wrap-style:square;v-text-anchor:bottom" coordsize="720,7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q01MIA&#10;AADcAAAADwAAAGRycy9kb3ducmV2LnhtbERPS2rDMBDdF3IHMYXuGskuNcWJEkogwYtAqd0DDNbE&#10;dmKNjKXEbk8fFQrdzeN9Z72dbS9uNPrOsYZkqUAQ18503Gj4qvbPbyB8QDbYOyYN3+Rhu1k8rDE3&#10;buJPupWhETGEfY4a2hCGXEpft2TRL91AHLmTGy2GCMdGmhGnGG57mSqVSYsdx4YWB9q1VF/Kq9Vg&#10;kvPLq1ONcuXhp/iosuPVSK/10+P8vgIRaA7/4j93YeL8NIPfZ+IFcn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yrTUwgAAANwAAAAPAAAAAAAAAAAAAAAAAJgCAABkcnMvZG93&#10;bnJldi54bWxQSwUGAAAAAAQABAD1AAAAhwM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:rsidR="00BB598F" w:rsidRDefault="00BB598F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Title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De Gokkers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Freeform 11" o:spid="_x0000_s1029" style="position:absolute;left:8763;top:47697;width:46850;height:5099;visibility:visible;mso-wrap-style:square;v-text-anchor:bottom" coordsize="607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/83cIA&#10;AADcAAAADwAAAGRycy9kb3ducmV2LnhtbERPTYvCMBC9L/gfwgje1rQeXOkaRQRhD4torQu9Dc3Y&#10;FptJaWKt/34jCN7m8T5nuR5MI3rqXG1ZQTyNQBAXVtdcKshOu88FCOeRNTaWScGDHKxXo48lJtre&#10;+Uh96ksRQtglqKDyvk2kdEVFBt3UtsSBu9jOoA+wK6Xu8B7CTSNnUTSXBmsODRW2tK2ouKY3o2Cz&#10;yP9uv9Se8/6Q7/fH9JzFWazUZDxsvkF4Gvxb/HL/6DB/9gXPZ8IFcvU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7/zdwgAAANwAAAAPAAAAAAAAAAAAAAAAAJgCAABkcnMvZG93&#10;bnJldi54bWxQSwUGAAAAAAQABAD1AAAAhwM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28" name="Text Box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B598F" w:rsidRDefault="00AF440F">
                                <w:pPr>
                                  <w:pStyle w:val="Geenafstand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Company"/>
                                    <w:tag w:val=""/>
                                    <w:id w:val="-1880927279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BB598F">
                                      <w:rPr>
                                        <w:caps/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Groep 6</w:t>
                                    </w:r>
                                  </w:sdtContent>
                                </w:sdt>
                                <w:r w:rsidR="00BB598F">
                                  <w:rPr>
                                    <w:caps/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 </w:t>
                                </w:r>
                                <w:r w:rsidR="00BB598F"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| </w:t>
                                </w:r>
                                <w:sdt>
                                  <w:sdtPr>
                                    <w:rPr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Address"/>
                                    <w:tag w:val=""/>
                                    <w:id w:val="-1023088507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BB598F">
                                      <w:rPr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Terheijdenseweg 350 Breda</w:t>
                                    </w:r>
                                  </w:sdtContent>
                                </w:sdt>
                                <w:r w:rsidR="00BB598F"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 xml:space="preserve">     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28" o:spid="_x0000_s1030" type="#_x0000_t202" style="position:absolute;margin-left:0;margin-top:0;width:453pt;height:11.5pt;z-index:251662336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" filled="f" stroked="f" strokeweight=".5pt">
                    <v:textbox style="mso-fit-shape-to-text:t" inset="1in,0,86.4pt,0">
                      <w:txbxContent>
                        <w:p w:rsidR="00BB598F" w:rsidRDefault="00BB598F">
                          <w:pPr>
                            <w:pStyle w:val="NoSpacing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aps/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Company"/>
                              <w:tag w:val=""/>
                              <w:id w:val="-1880927279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Groep 6</w:t>
                              </w:r>
                            </w:sdtContent>
                          </w:sdt>
                          <w:r>
                            <w:rPr>
                              <w:caps/>
                              <w:color w:val="7F7F7F" w:themeColor="text1" w:themeTint="80"/>
                              <w:sz w:val="18"/>
                              <w:szCs w:val="18"/>
                            </w:rPr>
                            <w:t> </w:t>
                          </w:r>
                          <w:r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>| </w:t>
                          </w:r>
                          <w:sdt>
                            <w:sdt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Address"/>
                              <w:tag w:val=""/>
                              <w:id w:val="-1023088507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Terheijdenseweg 350 Breda</w:t>
                              </w:r>
                            </w:sdtContent>
                          </w:sdt>
                          <w:r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 xml:space="preserve">      </w:t>
                          </w:r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8446770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29" name="Text Box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  <w:lang w:val="nl-NL"/>
                                  </w:rPr>
                                  <w:alias w:val="Subtitle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BB598F" w:rsidRPr="00BB598F" w:rsidRDefault="003C36F1">
                                    <w:pPr>
                                      <w:pStyle w:val="Geenafstand"/>
                                      <w:spacing w:before="40" w:after="40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  <w:lang w:val="nl-NL"/>
                                      </w:rPr>
                                      <w:t>Conventies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  <w:lang w:val="nl-NL"/>
                                  </w:rPr>
                                  <w:alias w:val="Author"/>
                                  <w:tag w:val=""/>
                                  <w:id w:val="-95448766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BB598F" w:rsidRPr="00BB598F" w:rsidRDefault="00BB598F">
                                    <w:pPr>
                                      <w:pStyle w:val="Geenafstand"/>
                                      <w:spacing w:before="40" w:after="40"/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  <w:lang w:val="nl-NL"/>
                                      </w:rPr>
                                    </w:pPr>
                                    <w:r w:rsidRPr="00BB598F"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  <w:lang w:val="nl-NL"/>
                                      </w:rPr>
                                      <w:t>Kevin iwan tomasz      GROE</w:t>
                                    </w:r>
                                    <w:r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  <w:lang w:val="nl-NL"/>
                                      </w:rPr>
                                      <w:t>P 6        12-02-2017   T/M    10-04</w:t>
                                    </w:r>
                                    <w:r w:rsidRPr="00BB598F"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  <w:lang w:val="nl-NL"/>
                                      </w:rPr>
                                      <w:t>-2017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29" o:spid="_x0000_s1031" type="#_x0000_t202" style="position:absolute;margin-left:0;margin-top:0;width:453pt;height:38.15pt;z-index:251661312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  <w:lang w:val="nl-NL"/>
                            </w:rPr>
                            <w:alias w:val="Subtitle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BB598F" w:rsidRPr="00BB598F" w:rsidRDefault="003C36F1">
                              <w:pPr>
                                <w:pStyle w:val="Geenafstand"/>
                                <w:spacing w:before="40" w:after="40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  <w:lang w:val="nl-NL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  <w:lang w:val="nl-NL"/>
                                </w:rPr>
                                <w:t>Conventies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  <w:lang w:val="nl-NL"/>
                            </w:rPr>
                            <w:alias w:val="Author"/>
                            <w:tag w:val=""/>
                            <w:id w:val="-95448766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BB598F" w:rsidRPr="00BB598F" w:rsidRDefault="00BB598F">
                              <w:pPr>
                                <w:pStyle w:val="Geenafstand"/>
                                <w:spacing w:before="40" w:after="40"/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  <w:lang w:val="nl-NL"/>
                                </w:rPr>
                              </w:pPr>
                              <w:r w:rsidRPr="00BB598F"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  <w:lang w:val="nl-NL"/>
                                </w:rPr>
                                <w:t>Kevin iwan tomasz      GROE</w:t>
                              </w:r>
                              <w:r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  <w:lang w:val="nl-NL"/>
                                </w:rPr>
                                <w:t>P 6        12-02-2017   T/M    10-04</w:t>
                              </w:r>
                              <w:r w:rsidRPr="00BB598F"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  <w:lang w:val="nl-NL"/>
                                </w:rPr>
                                <w:t>-2017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p w:rsidR="00BB598F" w:rsidRDefault="00BB598F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nl-NL"/>
        </w:rPr>
        <w:id w:val="-193527540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BB598F" w:rsidRDefault="00BB598F">
          <w:pPr>
            <w:pStyle w:val="Kopvaninhoudsopgave"/>
          </w:pPr>
          <w:r>
            <w:t>Contents</w:t>
          </w:r>
        </w:p>
        <w:p w:rsidR="00BB598F" w:rsidRDefault="00BB598F">
          <w:pPr>
            <w:pStyle w:val="Inhopg1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4764288" w:history="1">
            <w:r w:rsidRPr="00C95C62">
              <w:rPr>
                <w:rStyle w:val="Hyperlink"/>
                <w:noProof/>
              </w:rPr>
              <w:t>Heading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764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598F" w:rsidRDefault="00BB598F">
          <w:r>
            <w:rPr>
              <w:b/>
              <w:bCs/>
              <w:noProof/>
            </w:rPr>
            <w:fldChar w:fldCharType="end"/>
          </w:r>
        </w:p>
      </w:sdtContent>
    </w:sdt>
    <w:p w:rsidR="00BB598F" w:rsidRDefault="00BB598F" w:rsidP="00BB598F"/>
    <w:p w:rsidR="00BB598F" w:rsidRDefault="00BB598F" w:rsidP="00BB598F"/>
    <w:p w:rsidR="00BB598F" w:rsidRDefault="00BB598F" w:rsidP="00BB598F"/>
    <w:p w:rsidR="00BB598F" w:rsidRDefault="00BB598F" w:rsidP="00BB598F"/>
    <w:p w:rsidR="00BB598F" w:rsidRDefault="00BB598F" w:rsidP="00BB598F"/>
    <w:p w:rsidR="00BB598F" w:rsidRDefault="00BB598F" w:rsidP="00BB598F"/>
    <w:p w:rsidR="00BB598F" w:rsidRDefault="00BB598F" w:rsidP="00BB598F"/>
    <w:p w:rsidR="00BB598F" w:rsidRDefault="00BB598F" w:rsidP="00BB598F"/>
    <w:p w:rsidR="00BB598F" w:rsidRDefault="00BB598F" w:rsidP="00BB598F"/>
    <w:p w:rsidR="00BB598F" w:rsidRDefault="00BB598F" w:rsidP="00BB598F"/>
    <w:p w:rsidR="00BB598F" w:rsidRDefault="00BB598F" w:rsidP="00BB598F"/>
    <w:p w:rsidR="00BB598F" w:rsidRDefault="00BB598F" w:rsidP="00BB598F"/>
    <w:p w:rsidR="00BB598F" w:rsidRDefault="00BB598F" w:rsidP="00BB598F"/>
    <w:p w:rsidR="00BB598F" w:rsidRDefault="00BB598F" w:rsidP="00BB598F"/>
    <w:p w:rsidR="00BB598F" w:rsidRDefault="00BB598F" w:rsidP="00BB598F"/>
    <w:p w:rsidR="00BB598F" w:rsidRDefault="00BB598F" w:rsidP="00BB598F"/>
    <w:p w:rsidR="00BB598F" w:rsidRDefault="00BB598F" w:rsidP="00BB598F"/>
    <w:p w:rsidR="00BB598F" w:rsidRDefault="00BB598F" w:rsidP="00BB598F"/>
    <w:p w:rsidR="00BB598F" w:rsidRDefault="00BB598F" w:rsidP="00BB598F"/>
    <w:p w:rsidR="00BB598F" w:rsidRDefault="00BB598F" w:rsidP="00BB598F"/>
    <w:p w:rsidR="00BB598F" w:rsidRDefault="00BB598F" w:rsidP="00BB598F"/>
    <w:p w:rsidR="00BB598F" w:rsidRDefault="00BB598F" w:rsidP="00BB598F"/>
    <w:p w:rsidR="00BB598F" w:rsidRDefault="00BB598F" w:rsidP="00BB598F"/>
    <w:p w:rsidR="00BB598F" w:rsidRDefault="00BB598F" w:rsidP="00BB598F"/>
    <w:p w:rsidR="00BB598F" w:rsidRDefault="00BB598F" w:rsidP="00BB598F"/>
    <w:p w:rsidR="003C36F1" w:rsidRDefault="003C36F1" w:rsidP="00BB598F">
      <w:pPr>
        <w:pStyle w:val="Kop1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:rsidR="003C36F1" w:rsidRDefault="003C36F1" w:rsidP="003C36F1">
      <w:pPr>
        <w:pStyle w:val="Kop1"/>
      </w:pPr>
      <w:r>
        <w:t>Front-end conventies</w:t>
      </w:r>
    </w:p>
    <w:p w:rsidR="003C36F1" w:rsidRDefault="003C36F1" w:rsidP="003C36F1"/>
    <w:p w:rsidR="003C36F1" w:rsidRDefault="003C36F1" w:rsidP="003C36F1">
      <w:r>
        <w:t>Front-end conventies gaa</w:t>
      </w:r>
      <w:r w:rsidR="0098774E">
        <w:t>n</w:t>
      </w:r>
      <w:r>
        <w:t xml:space="preserve"> over het </w:t>
      </w:r>
      <w:r>
        <w:t>HTML / CSS</w:t>
      </w:r>
      <w:r>
        <w:t xml:space="preserve"> </w:t>
      </w:r>
      <w:r>
        <w:t xml:space="preserve"> </w:t>
      </w:r>
      <w:r>
        <w:t>gedeelte. De groepsleden houden zich natuurlijk aan de conventies of corrigeren</w:t>
      </w:r>
      <w:r w:rsidR="00687345">
        <w:t xml:space="preserve"> wanneer nodig. </w:t>
      </w:r>
    </w:p>
    <w:p w:rsidR="0098774E" w:rsidRDefault="00687345" w:rsidP="003C36F1">
      <w:r>
        <w:t xml:space="preserve">- We gebruiken het programma </w:t>
      </w:r>
      <w:r w:rsidR="00437005">
        <w:t>PhpStorm</w:t>
      </w:r>
      <w:r>
        <w:t>.</w:t>
      </w:r>
      <w:r>
        <w:br/>
        <w:t>- HTML en CSS wordt in aparte bestanden gehouden.</w:t>
      </w:r>
      <w:r>
        <w:br/>
        <w:t xml:space="preserve">- Code is op de juiste manier uitgelijnd. </w:t>
      </w:r>
      <w:r>
        <w:br/>
        <w:t>- Classnamen zijn logisch en worden zoveel mogelijk hergebruikt.</w:t>
      </w:r>
      <w:r>
        <w:br/>
        <w:t>- We houden ons aan het design van de schets. Als we samen het eens zijn over een aanpassing, kan die aanpassing doorgaan.</w:t>
      </w:r>
      <w:r>
        <w:br/>
        <w:t>- Geen &lt;br&gt; gebruiken.</w:t>
      </w:r>
      <w:r w:rsidR="0098774E">
        <w:br/>
        <w:t>- Bestanden worden in de juiste mappen verdeeld.</w:t>
      </w:r>
      <w:bookmarkStart w:id="0" w:name="_GoBack"/>
      <w:bookmarkEnd w:id="0"/>
    </w:p>
    <w:p w:rsidR="0098774E" w:rsidRDefault="0098774E" w:rsidP="003C36F1"/>
    <w:p w:rsidR="003C36F1" w:rsidRDefault="003C36F1" w:rsidP="003C36F1">
      <w:pPr>
        <w:pStyle w:val="Kop1"/>
      </w:pPr>
      <w:r>
        <w:t>Back</w:t>
      </w:r>
      <w:r>
        <w:t>-end conventies</w:t>
      </w:r>
    </w:p>
    <w:p w:rsidR="003C36F1" w:rsidRDefault="003C36F1" w:rsidP="003C36F1"/>
    <w:p w:rsidR="0098774E" w:rsidRDefault="0098774E" w:rsidP="003C36F1">
      <w:r>
        <w:t>Back-end conventies gaan over PHP gedeelte. De groepsleden houden zich natuurlijk aan de conventies of corrigeren wanneer nodig.</w:t>
      </w:r>
    </w:p>
    <w:p w:rsidR="0098774E" w:rsidRPr="003C36F1" w:rsidRDefault="0098774E" w:rsidP="003C36F1">
      <w:r>
        <w:t>- We gebruiken het programma PhpStorm.</w:t>
      </w:r>
      <w:r>
        <w:br/>
      </w:r>
      <w:r>
        <w:t>- Bestanden worden in de juiste mappen verdeeld.</w:t>
      </w:r>
      <w:r>
        <w:br/>
        <w:t>- Een class bevat niet te veel functies. Voor verschillende taken worden verschillende classen gemaakt.</w:t>
      </w:r>
      <w:r>
        <w:br/>
        <w:t xml:space="preserve">- Classnamen zijn logisch. </w:t>
      </w:r>
      <w:r>
        <w:br/>
        <w:t>- Code is op de juiste manier uitgelijnd.</w:t>
      </w:r>
    </w:p>
    <w:p w:rsidR="003C36F1" w:rsidRPr="003C36F1" w:rsidRDefault="003C36F1" w:rsidP="003C36F1"/>
    <w:p w:rsidR="00BB598F" w:rsidRPr="00BB598F" w:rsidRDefault="00BB598F" w:rsidP="00BB598F"/>
    <w:p w:rsidR="00BB598F" w:rsidRPr="00BB598F" w:rsidRDefault="00BB598F" w:rsidP="00BB598F"/>
    <w:p w:rsidR="00BB598F" w:rsidRPr="00BB598F" w:rsidRDefault="00BB598F" w:rsidP="00BB598F"/>
    <w:p w:rsidR="00BB598F" w:rsidRDefault="00BB598F" w:rsidP="00BB598F"/>
    <w:p w:rsidR="00084505" w:rsidRPr="00BB598F" w:rsidRDefault="00BB598F" w:rsidP="00BB598F">
      <w:pPr>
        <w:tabs>
          <w:tab w:val="left" w:pos="3855"/>
        </w:tabs>
      </w:pPr>
      <w:r>
        <w:tab/>
      </w:r>
    </w:p>
    <w:sectPr w:rsidR="00084505" w:rsidRPr="00BB598F" w:rsidSect="00BB598F">
      <w:footerReference w:type="default" r:id="rId8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440F" w:rsidRDefault="00AF440F" w:rsidP="00BB598F">
      <w:pPr>
        <w:spacing w:after="0" w:line="240" w:lineRule="auto"/>
      </w:pPr>
      <w:r>
        <w:separator/>
      </w:r>
    </w:p>
  </w:endnote>
  <w:endnote w:type="continuationSeparator" w:id="0">
    <w:p w:rsidR="00AF440F" w:rsidRDefault="00AF440F" w:rsidP="00BB59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8442569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BB598F" w:rsidRDefault="00BB598F">
        <w:pPr>
          <w:pStyle w:val="Voettekst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37005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BB598F" w:rsidRDefault="00BB598F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440F" w:rsidRDefault="00AF440F" w:rsidP="00BB598F">
      <w:pPr>
        <w:spacing w:after="0" w:line="240" w:lineRule="auto"/>
      </w:pPr>
      <w:r>
        <w:separator/>
      </w:r>
    </w:p>
  </w:footnote>
  <w:footnote w:type="continuationSeparator" w:id="0">
    <w:p w:rsidR="00AF440F" w:rsidRDefault="00AF440F" w:rsidP="00BB598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598F"/>
    <w:rsid w:val="00084505"/>
    <w:rsid w:val="00326E64"/>
    <w:rsid w:val="003C36F1"/>
    <w:rsid w:val="00437005"/>
    <w:rsid w:val="00687345"/>
    <w:rsid w:val="0098774E"/>
    <w:rsid w:val="00AF440F"/>
    <w:rsid w:val="00BB598F"/>
    <w:rsid w:val="00E92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D96B9B"/>
  <w15:chartTrackingRefBased/>
  <w15:docId w15:val="{E19E9170-BB2F-4B48-9A2E-6EBFF72F9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BB598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BB598F"/>
    <w:pPr>
      <w:spacing w:after="0" w:line="240" w:lineRule="auto"/>
    </w:pPr>
    <w:rPr>
      <w:rFonts w:eastAsiaTheme="minorEastAsia"/>
      <w:lang w:val="en-US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BB598F"/>
    <w:rPr>
      <w:rFonts w:eastAsiaTheme="minorEastAsia"/>
      <w:lang w:val="en-US"/>
    </w:rPr>
  </w:style>
  <w:style w:type="paragraph" w:styleId="Koptekst">
    <w:name w:val="header"/>
    <w:basedOn w:val="Standaard"/>
    <w:link w:val="KoptekstChar"/>
    <w:uiPriority w:val="99"/>
    <w:unhideWhenUsed/>
    <w:rsid w:val="00BB59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BB598F"/>
  </w:style>
  <w:style w:type="paragraph" w:styleId="Voettekst">
    <w:name w:val="footer"/>
    <w:basedOn w:val="Standaard"/>
    <w:link w:val="VoettekstChar"/>
    <w:uiPriority w:val="99"/>
    <w:unhideWhenUsed/>
    <w:rsid w:val="00BB59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BB598F"/>
  </w:style>
  <w:style w:type="character" w:customStyle="1" w:styleId="Kop1Char">
    <w:name w:val="Kop 1 Char"/>
    <w:basedOn w:val="Standaardalinea-lettertype"/>
    <w:link w:val="Kop1"/>
    <w:uiPriority w:val="9"/>
    <w:rsid w:val="00BB598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BB598F"/>
    <w:pPr>
      <w:outlineLvl w:val="9"/>
    </w:pPr>
    <w:rPr>
      <w:lang w:val="en-US"/>
    </w:rPr>
  </w:style>
  <w:style w:type="paragraph" w:styleId="Inhopg2">
    <w:name w:val="toc 2"/>
    <w:basedOn w:val="Standaard"/>
    <w:next w:val="Standaard"/>
    <w:autoRedefine/>
    <w:uiPriority w:val="39"/>
    <w:unhideWhenUsed/>
    <w:rsid w:val="00BB598F"/>
    <w:pPr>
      <w:spacing w:after="100"/>
      <w:ind w:left="220"/>
    </w:pPr>
    <w:rPr>
      <w:rFonts w:eastAsiaTheme="minorEastAsia" w:cs="Times New Roman"/>
      <w:lang w:val="en-US"/>
    </w:rPr>
  </w:style>
  <w:style w:type="paragraph" w:styleId="Inhopg1">
    <w:name w:val="toc 1"/>
    <w:basedOn w:val="Standaard"/>
    <w:next w:val="Standaard"/>
    <w:autoRedefine/>
    <w:uiPriority w:val="39"/>
    <w:unhideWhenUsed/>
    <w:rsid w:val="00BB598F"/>
    <w:pPr>
      <w:spacing w:after="100"/>
    </w:pPr>
    <w:rPr>
      <w:rFonts w:eastAsiaTheme="minorEastAsia" w:cs="Times New Roman"/>
      <w:lang w:val="en-US"/>
    </w:rPr>
  </w:style>
  <w:style w:type="paragraph" w:styleId="Inhopg3">
    <w:name w:val="toc 3"/>
    <w:basedOn w:val="Standaard"/>
    <w:next w:val="Standaard"/>
    <w:autoRedefine/>
    <w:uiPriority w:val="39"/>
    <w:unhideWhenUsed/>
    <w:rsid w:val="00BB598F"/>
    <w:pPr>
      <w:spacing w:after="100"/>
      <w:ind w:left="440"/>
    </w:pPr>
    <w:rPr>
      <w:rFonts w:eastAsiaTheme="minorEastAsia" w:cs="Times New Roman"/>
      <w:lang w:val="en-US"/>
    </w:rPr>
  </w:style>
  <w:style w:type="character" w:styleId="Hyperlink">
    <w:name w:val="Hyperlink"/>
    <w:basedOn w:val="Standaardalinea-lettertype"/>
    <w:uiPriority w:val="99"/>
    <w:unhideWhenUsed/>
    <w:rsid w:val="00BB598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Periode 3</PublishDate>
  <Abstract/>
  <CompanyAddress>Terheijdenseweg 350 Breda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D4ECDD1-860E-49AC-A735-760A0E494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73</Words>
  <Characters>953</Characters>
  <Application>Microsoft Office Word</Application>
  <DocSecurity>0</DocSecurity>
  <Lines>7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e Gokkers</vt:lpstr>
      <vt:lpstr/>
    </vt:vector>
  </TitlesOfParts>
  <Company>Groep 6</Company>
  <LinksUpToDate>false</LinksUpToDate>
  <CharactersWithSpaces>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 Gokkers</dc:title>
  <dc:subject>Conventies</dc:subject>
  <dc:creator>Kevin iwan tomasz      GROEP 6        12-02-2017   T/M    10-04-2017</dc:creator>
  <cp:keywords/>
  <dc:description/>
  <cp:lastModifiedBy>Bruggen, Iwan van der (student)</cp:lastModifiedBy>
  <cp:revision>2</cp:revision>
  <dcterms:created xsi:type="dcterms:W3CDTF">2017-03-14T12:45:00Z</dcterms:created>
  <dcterms:modified xsi:type="dcterms:W3CDTF">2017-03-14T12:45:00Z</dcterms:modified>
</cp:coreProperties>
</file>